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5FAD" w14:textId="7DE4942F" w:rsidR="00D04473" w:rsidRPr="00D36A60" w:rsidRDefault="00D36A60" w:rsidP="00D36A60">
      <w:pPr>
        <w:jc w:val="center"/>
        <w:rPr>
          <w:rFonts w:ascii="Calibri" w:hAnsi="Calibri"/>
          <w:b/>
          <w:sz w:val="32"/>
          <w:szCs w:val="32"/>
        </w:rPr>
      </w:pPr>
      <w:r w:rsidRPr="00D36A60">
        <w:rPr>
          <w:rFonts w:ascii="Calibri" w:hAnsi="Calibri"/>
          <w:b/>
          <w:sz w:val="32"/>
          <w:szCs w:val="32"/>
        </w:rPr>
        <w:t>Project Portfolio Management</w:t>
      </w:r>
    </w:p>
    <w:p w14:paraId="1A4A6809" w14:textId="77777777" w:rsidR="00D36A60" w:rsidRDefault="00D36A60">
      <w:pPr>
        <w:rPr>
          <w:rFonts w:ascii="Calibri" w:hAnsi="Calibri"/>
        </w:rPr>
      </w:pPr>
    </w:p>
    <w:p w14:paraId="3385E23C" w14:textId="1BAD5275" w:rsidR="00D36A60" w:rsidRPr="008D2A90" w:rsidRDefault="00FC4A79" w:rsidP="00D36A60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Weekly </w:t>
      </w:r>
      <w:r w:rsidR="00245D45">
        <w:rPr>
          <w:rFonts w:asciiTheme="majorHAnsi" w:hAnsiTheme="majorHAnsi"/>
          <w:b/>
          <w:sz w:val="28"/>
          <w:szCs w:val="28"/>
        </w:rPr>
        <w:t>Project</w:t>
      </w:r>
      <w:r w:rsidR="00D36A60" w:rsidRPr="008D2A90">
        <w:rPr>
          <w:rFonts w:asciiTheme="majorHAnsi" w:hAnsiTheme="majorHAnsi"/>
          <w:b/>
          <w:sz w:val="28"/>
          <w:szCs w:val="28"/>
        </w:rPr>
        <w:t xml:space="preserve"> Time Sheet</w:t>
      </w:r>
    </w:p>
    <w:p w14:paraId="3244DDC8" w14:textId="77777777" w:rsidR="00D36A60" w:rsidRDefault="00D36A60" w:rsidP="00D36A60">
      <w:pPr>
        <w:jc w:val="center"/>
        <w:rPr>
          <w:rFonts w:asciiTheme="majorHAnsi" w:hAnsiTheme="majorHAnsi"/>
          <w:b/>
        </w:rPr>
      </w:pPr>
    </w:p>
    <w:p w14:paraId="7F8D1B5D" w14:textId="3F6036CB" w:rsidR="008D2A90" w:rsidRDefault="006D6674" w:rsidP="00D36A6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tudent Name: </w:t>
      </w:r>
      <w:r w:rsidR="0022250A">
        <w:rPr>
          <w:rFonts w:asciiTheme="majorHAnsi" w:hAnsiTheme="majorHAnsi"/>
          <w:b/>
        </w:rPr>
        <w:t xml:space="preserve"> </w:t>
      </w:r>
      <w:r w:rsidR="0022250A" w:rsidRPr="0022250A">
        <w:rPr>
          <w:rFonts w:asciiTheme="majorHAnsi" w:hAnsiTheme="majorHAnsi"/>
          <w:bCs/>
          <w:u w:val="single"/>
        </w:rPr>
        <w:t>Jacob Brown</w:t>
      </w:r>
    </w:p>
    <w:p w14:paraId="491BBD96" w14:textId="77777777" w:rsidR="006D6674" w:rsidRDefault="006D6674" w:rsidP="00D36A60">
      <w:pPr>
        <w:rPr>
          <w:rFonts w:asciiTheme="majorHAnsi" w:hAnsiTheme="majorHAnsi"/>
          <w:b/>
        </w:rPr>
      </w:pPr>
    </w:p>
    <w:p w14:paraId="16FD0E29" w14:textId="6D2F8169" w:rsidR="00D36A60" w:rsidRDefault="00D36A60" w:rsidP="00D36A6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roject Name: </w:t>
      </w:r>
      <w:r w:rsidR="0022250A">
        <w:rPr>
          <w:rFonts w:asciiTheme="majorHAnsi" w:hAnsiTheme="majorHAnsi"/>
          <w:b/>
        </w:rPr>
        <w:t xml:space="preserve"> </w:t>
      </w:r>
      <w:r w:rsidR="00041B65">
        <w:rPr>
          <w:rFonts w:asciiTheme="majorHAnsi" w:hAnsiTheme="majorHAnsi"/>
          <w:bCs/>
          <w:u w:val="single"/>
        </w:rPr>
        <w:t>Locked LAMP</w:t>
      </w:r>
    </w:p>
    <w:p w14:paraId="0514FFD5" w14:textId="77777777" w:rsidR="00D36A60" w:rsidRDefault="00D36A60" w:rsidP="00D36A60">
      <w:pPr>
        <w:rPr>
          <w:rFonts w:asciiTheme="majorHAnsi" w:hAnsiTheme="majorHAnsi"/>
          <w:b/>
        </w:rPr>
      </w:pPr>
    </w:p>
    <w:p w14:paraId="11A7460E" w14:textId="77777777" w:rsidR="00D36A60" w:rsidRPr="00D36A60" w:rsidRDefault="00D36A60" w:rsidP="00D36A60">
      <w:pPr>
        <w:rPr>
          <w:rFonts w:asciiTheme="majorHAnsi" w:hAnsiTheme="majorHAnsi"/>
          <w:b/>
        </w:rPr>
      </w:pPr>
    </w:p>
    <w:tbl>
      <w:tblPr>
        <w:tblStyle w:val="TableGrid"/>
        <w:tblW w:w="13037" w:type="dxa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5655"/>
        <w:gridCol w:w="852"/>
        <w:gridCol w:w="852"/>
        <w:gridCol w:w="1076"/>
        <w:gridCol w:w="1771"/>
      </w:tblGrid>
      <w:tr w:rsidR="008B2484" w14:paraId="796F4C27" w14:textId="77777777" w:rsidTr="008B2484">
        <w:trPr>
          <w:jc w:val="center"/>
        </w:trPr>
        <w:tc>
          <w:tcPr>
            <w:tcW w:w="2831" w:type="dxa"/>
            <w:shd w:val="clear" w:color="auto" w:fill="D9D9D9" w:themeFill="background1" w:themeFillShade="D9"/>
            <w:vAlign w:val="center"/>
          </w:tcPr>
          <w:p w14:paraId="593738FD" w14:textId="528B3895" w:rsidR="0093599A" w:rsidRDefault="0093599A" w:rsidP="008B248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vity</w:t>
            </w:r>
          </w:p>
        </w:tc>
        <w:tc>
          <w:tcPr>
            <w:tcW w:w="5655" w:type="dxa"/>
            <w:shd w:val="clear" w:color="auto" w:fill="D9D9D9" w:themeFill="background1" w:themeFillShade="D9"/>
            <w:vAlign w:val="center"/>
          </w:tcPr>
          <w:p w14:paraId="36921AB3" w14:textId="59A52547" w:rsidR="0093599A" w:rsidRDefault="0093599A" w:rsidP="008B248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ask Description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0F363CE5" w14:textId="0D7BA483" w:rsidR="0093599A" w:rsidRDefault="0093599A" w:rsidP="008B248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art Time</w:t>
            </w:r>
          </w:p>
        </w:tc>
        <w:tc>
          <w:tcPr>
            <w:tcW w:w="852" w:type="dxa"/>
            <w:shd w:val="clear" w:color="auto" w:fill="D9D9D9" w:themeFill="background1" w:themeFillShade="D9"/>
            <w:vAlign w:val="center"/>
          </w:tcPr>
          <w:p w14:paraId="6DDB6300" w14:textId="5B62F859" w:rsidR="0093599A" w:rsidRDefault="0093599A" w:rsidP="008B248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End Time</w:t>
            </w:r>
          </w:p>
        </w:tc>
        <w:tc>
          <w:tcPr>
            <w:tcW w:w="1076" w:type="dxa"/>
            <w:shd w:val="clear" w:color="auto" w:fill="D9D9D9" w:themeFill="background1" w:themeFillShade="D9"/>
            <w:vAlign w:val="center"/>
          </w:tcPr>
          <w:p w14:paraId="3B93EC51" w14:textId="7EDE6876" w:rsidR="0093599A" w:rsidRDefault="0093599A" w:rsidP="008B248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Total Time</w:t>
            </w:r>
          </w:p>
        </w:tc>
        <w:tc>
          <w:tcPr>
            <w:tcW w:w="1770" w:type="dxa"/>
            <w:shd w:val="clear" w:color="auto" w:fill="D9D9D9" w:themeFill="background1" w:themeFillShade="D9"/>
            <w:vAlign w:val="center"/>
          </w:tcPr>
          <w:p w14:paraId="1E17283C" w14:textId="62BE5A1D" w:rsidR="0093599A" w:rsidRDefault="0093599A" w:rsidP="008B248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ate</w:t>
            </w:r>
          </w:p>
        </w:tc>
      </w:tr>
      <w:tr w:rsidR="00A06959" w14:paraId="42CE0FC4" w14:textId="77777777" w:rsidTr="008B2484">
        <w:trPr>
          <w:jc w:val="center"/>
        </w:trPr>
        <w:tc>
          <w:tcPr>
            <w:tcW w:w="13037" w:type="dxa"/>
            <w:gridSpan w:val="6"/>
            <w:shd w:val="clear" w:color="auto" w:fill="B8CCE4" w:themeFill="accent1" w:themeFillTint="66"/>
            <w:vAlign w:val="center"/>
          </w:tcPr>
          <w:p w14:paraId="55EEBCCE" w14:textId="3649C87A" w:rsidR="00A06959" w:rsidRPr="00D83C6F" w:rsidRDefault="00A06959" w:rsidP="008B2484">
            <w:pPr>
              <w:jc w:val="center"/>
              <w:rPr>
                <w:rFonts w:asciiTheme="majorHAnsi" w:hAnsiTheme="majorHAnsi"/>
              </w:rPr>
            </w:pPr>
            <w:r w:rsidRPr="00456417">
              <w:rPr>
                <w:b/>
                <w:bCs/>
              </w:rPr>
              <w:t>Finalize Project with Client</w:t>
            </w:r>
          </w:p>
        </w:tc>
      </w:tr>
      <w:tr w:rsidR="00A06959" w14:paraId="07871D6D" w14:textId="77777777" w:rsidTr="008B2484">
        <w:trPr>
          <w:jc w:val="center"/>
        </w:trPr>
        <w:tc>
          <w:tcPr>
            <w:tcW w:w="2831" w:type="dxa"/>
            <w:vAlign w:val="center"/>
          </w:tcPr>
          <w:p w14:paraId="345921A3" w14:textId="77777777" w:rsidR="00A06959" w:rsidRDefault="00A06959" w:rsidP="008B2484">
            <w:pPr>
              <w:jc w:val="center"/>
            </w:pPr>
            <w:r w:rsidRPr="0056174A">
              <w:t>1.1.1.1.</w:t>
            </w:r>
          </w:p>
          <w:p w14:paraId="763F9F60" w14:textId="00FE3C3A" w:rsidR="00A06959" w:rsidRPr="00D83C6F" w:rsidRDefault="00A06959" w:rsidP="008B2484">
            <w:pPr>
              <w:jc w:val="center"/>
              <w:rPr>
                <w:rFonts w:asciiTheme="majorHAnsi" w:hAnsiTheme="majorHAnsi"/>
              </w:rPr>
            </w:pPr>
            <w:r w:rsidRPr="0056174A">
              <w:t>Project Presentation</w:t>
            </w:r>
          </w:p>
        </w:tc>
        <w:tc>
          <w:tcPr>
            <w:tcW w:w="5655" w:type="dxa"/>
            <w:vAlign w:val="center"/>
          </w:tcPr>
          <w:p w14:paraId="01D22987" w14:textId="0216B74F" w:rsidR="00A06959" w:rsidRPr="00D83C6F" w:rsidRDefault="00A06959" w:rsidP="008B24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reating and giving the presentation was completed. The only issue was the audio was a little cracky due to a macOS update.</w:t>
            </w:r>
          </w:p>
        </w:tc>
        <w:tc>
          <w:tcPr>
            <w:tcW w:w="852" w:type="dxa"/>
            <w:vAlign w:val="center"/>
          </w:tcPr>
          <w:p w14:paraId="736412B3" w14:textId="4D7497F5" w:rsidR="00A06959" w:rsidRPr="00D83C6F" w:rsidRDefault="008B2484" w:rsidP="008B248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00</w:t>
            </w:r>
          </w:p>
        </w:tc>
        <w:tc>
          <w:tcPr>
            <w:tcW w:w="852" w:type="dxa"/>
            <w:vAlign w:val="center"/>
          </w:tcPr>
          <w:p w14:paraId="2323E8CD" w14:textId="6C2D2BDE" w:rsidR="00A06959" w:rsidRPr="00D83C6F" w:rsidRDefault="008B2484" w:rsidP="008B248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00</w:t>
            </w:r>
          </w:p>
        </w:tc>
        <w:tc>
          <w:tcPr>
            <w:tcW w:w="1076" w:type="dxa"/>
            <w:vAlign w:val="center"/>
          </w:tcPr>
          <w:p w14:paraId="3F8D8E30" w14:textId="17D1B4AA" w:rsidR="00A06959" w:rsidRPr="00D83C6F" w:rsidRDefault="008B2484" w:rsidP="008B248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hrs</w:t>
            </w:r>
          </w:p>
        </w:tc>
        <w:tc>
          <w:tcPr>
            <w:tcW w:w="1770" w:type="dxa"/>
            <w:vAlign w:val="center"/>
          </w:tcPr>
          <w:p w14:paraId="768FD90F" w14:textId="3AD0CBC2" w:rsidR="00A06959" w:rsidRPr="00D83C6F" w:rsidRDefault="008B2484" w:rsidP="008B248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28, 2021</w:t>
            </w:r>
          </w:p>
        </w:tc>
      </w:tr>
      <w:tr w:rsidR="008B2484" w14:paraId="2E9E48AA" w14:textId="77777777" w:rsidTr="008B2484">
        <w:trPr>
          <w:jc w:val="center"/>
        </w:trPr>
        <w:tc>
          <w:tcPr>
            <w:tcW w:w="2831" w:type="dxa"/>
            <w:vAlign w:val="center"/>
          </w:tcPr>
          <w:p w14:paraId="0EA37219" w14:textId="77777777" w:rsidR="008B2484" w:rsidRDefault="008B2484" w:rsidP="008B2484">
            <w:pPr>
              <w:jc w:val="center"/>
            </w:pPr>
            <w:r w:rsidRPr="0056174A">
              <w:t>1.1.1.2.</w:t>
            </w:r>
          </w:p>
          <w:p w14:paraId="65808449" w14:textId="046AC20F" w:rsidR="008B2484" w:rsidRPr="00D83C6F" w:rsidRDefault="008B2484" w:rsidP="008B2484">
            <w:pPr>
              <w:jc w:val="center"/>
              <w:rPr>
                <w:rFonts w:asciiTheme="majorHAnsi" w:hAnsiTheme="majorHAnsi"/>
              </w:rPr>
            </w:pPr>
            <w:r w:rsidRPr="0056174A">
              <w:t>Project Report</w:t>
            </w:r>
          </w:p>
        </w:tc>
        <w:tc>
          <w:tcPr>
            <w:tcW w:w="5655" w:type="dxa"/>
            <w:vAlign w:val="center"/>
          </w:tcPr>
          <w:p w14:paraId="0E5FCC60" w14:textId="047A359A" w:rsidR="008B2484" w:rsidRPr="00D83C6F" w:rsidRDefault="008B2484" w:rsidP="008B24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ving worked with Rapid-DM, they wanted an increase in capability to complement the last project.  </w:t>
            </w:r>
          </w:p>
        </w:tc>
        <w:tc>
          <w:tcPr>
            <w:tcW w:w="852" w:type="dxa"/>
            <w:vAlign w:val="center"/>
          </w:tcPr>
          <w:p w14:paraId="46C1DFF6" w14:textId="7BC56BBD" w:rsidR="008B2484" w:rsidRPr="00D83C6F" w:rsidRDefault="008B2484" w:rsidP="008B248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00</w:t>
            </w:r>
          </w:p>
        </w:tc>
        <w:tc>
          <w:tcPr>
            <w:tcW w:w="852" w:type="dxa"/>
            <w:vAlign w:val="center"/>
          </w:tcPr>
          <w:p w14:paraId="2262A8A0" w14:textId="41C5EF7B" w:rsidR="008B2484" w:rsidRPr="00D83C6F" w:rsidRDefault="008B2484" w:rsidP="008B248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0</w:t>
            </w:r>
          </w:p>
        </w:tc>
        <w:tc>
          <w:tcPr>
            <w:tcW w:w="1076" w:type="dxa"/>
            <w:vAlign w:val="center"/>
          </w:tcPr>
          <w:p w14:paraId="4349E5FE" w14:textId="144C51FD" w:rsidR="008B2484" w:rsidRPr="00D83C6F" w:rsidRDefault="008B2484" w:rsidP="008B248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 hrs</w:t>
            </w:r>
          </w:p>
        </w:tc>
        <w:tc>
          <w:tcPr>
            <w:tcW w:w="1770" w:type="dxa"/>
            <w:vAlign w:val="center"/>
          </w:tcPr>
          <w:p w14:paraId="0C3028EA" w14:textId="7605CD16" w:rsidR="008B2484" w:rsidRPr="00D83C6F" w:rsidRDefault="008B2484" w:rsidP="008B248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2</w:t>
            </w:r>
            <w:r>
              <w:rPr>
                <w:rFonts w:asciiTheme="majorHAnsi" w:hAnsiTheme="majorHAnsi"/>
              </w:rPr>
              <w:t>7</w:t>
            </w:r>
            <w:r>
              <w:rPr>
                <w:rFonts w:asciiTheme="majorHAnsi" w:hAnsiTheme="majorHAnsi"/>
              </w:rPr>
              <w:t>, 2021</w:t>
            </w:r>
          </w:p>
        </w:tc>
      </w:tr>
      <w:tr w:rsidR="008B2484" w14:paraId="7BCBBC1C" w14:textId="77777777" w:rsidTr="008B2484">
        <w:trPr>
          <w:jc w:val="center"/>
        </w:trPr>
        <w:tc>
          <w:tcPr>
            <w:tcW w:w="2831" w:type="dxa"/>
            <w:vAlign w:val="center"/>
          </w:tcPr>
          <w:p w14:paraId="13602239" w14:textId="77777777" w:rsidR="008B2484" w:rsidRDefault="008B2484" w:rsidP="008B2484">
            <w:pPr>
              <w:jc w:val="center"/>
            </w:pPr>
            <w:r w:rsidRPr="0056174A">
              <w:t>1.1.1.3.</w:t>
            </w:r>
          </w:p>
          <w:p w14:paraId="09566951" w14:textId="1A5D966A" w:rsidR="008B2484" w:rsidRPr="00D83C6F" w:rsidRDefault="008B2484" w:rsidP="008B2484">
            <w:pPr>
              <w:jc w:val="center"/>
              <w:rPr>
                <w:rFonts w:asciiTheme="majorHAnsi" w:hAnsiTheme="majorHAnsi"/>
              </w:rPr>
            </w:pPr>
            <w:r w:rsidRPr="0056174A">
              <w:t>Ansible Playbook and Files</w:t>
            </w:r>
          </w:p>
        </w:tc>
        <w:tc>
          <w:tcPr>
            <w:tcW w:w="5655" w:type="dxa"/>
            <w:vAlign w:val="center"/>
          </w:tcPr>
          <w:p w14:paraId="53130DCF" w14:textId="430BA21B" w:rsidR="008B2484" w:rsidRPr="00D83C6F" w:rsidRDefault="000D28B8" w:rsidP="008B24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Ansible script was added to the project report.</w:t>
            </w:r>
          </w:p>
        </w:tc>
        <w:tc>
          <w:tcPr>
            <w:tcW w:w="852" w:type="dxa"/>
            <w:vAlign w:val="center"/>
          </w:tcPr>
          <w:p w14:paraId="6F4BA7DC" w14:textId="61445A40" w:rsidR="008B2484" w:rsidRPr="00D83C6F" w:rsidRDefault="008B2484" w:rsidP="008B248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00</w:t>
            </w:r>
          </w:p>
        </w:tc>
        <w:tc>
          <w:tcPr>
            <w:tcW w:w="852" w:type="dxa"/>
            <w:vAlign w:val="center"/>
          </w:tcPr>
          <w:p w14:paraId="19BEE2CC" w14:textId="3ED72802" w:rsidR="008B2484" w:rsidRPr="00D83C6F" w:rsidRDefault="008B2484" w:rsidP="008B248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130</w:t>
            </w:r>
          </w:p>
        </w:tc>
        <w:tc>
          <w:tcPr>
            <w:tcW w:w="1076" w:type="dxa"/>
            <w:vAlign w:val="center"/>
          </w:tcPr>
          <w:p w14:paraId="4A958B5E" w14:textId="53C38C20" w:rsidR="008B2484" w:rsidRPr="00D83C6F" w:rsidRDefault="008B2484" w:rsidP="008B248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.5 hr</w:t>
            </w:r>
          </w:p>
        </w:tc>
        <w:tc>
          <w:tcPr>
            <w:tcW w:w="1770" w:type="dxa"/>
            <w:vAlign w:val="center"/>
          </w:tcPr>
          <w:p w14:paraId="1D059FAF" w14:textId="7AE54FC3" w:rsidR="008B2484" w:rsidRPr="00D83C6F" w:rsidRDefault="008B2484" w:rsidP="008B248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2</w:t>
            </w:r>
            <w:r>
              <w:rPr>
                <w:rFonts w:asciiTheme="majorHAnsi" w:hAnsiTheme="majorHAnsi"/>
              </w:rPr>
              <w:t>7</w:t>
            </w:r>
            <w:r>
              <w:rPr>
                <w:rFonts w:asciiTheme="majorHAnsi" w:hAnsiTheme="majorHAnsi"/>
              </w:rPr>
              <w:t>, 2021</w:t>
            </w:r>
          </w:p>
        </w:tc>
      </w:tr>
      <w:tr w:rsidR="008B2484" w14:paraId="7F02209B" w14:textId="77777777" w:rsidTr="008B2484">
        <w:trPr>
          <w:jc w:val="center"/>
        </w:trPr>
        <w:tc>
          <w:tcPr>
            <w:tcW w:w="2831" w:type="dxa"/>
            <w:vAlign w:val="center"/>
          </w:tcPr>
          <w:p w14:paraId="0202060D" w14:textId="77777777" w:rsidR="008B2484" w:rsidRDefault="008B2484" w:rsidP="008B2484">
            <w:pPr>
              <w:jc w:val="center"/>
            </w:pPr>
            <w:r w:rsidRPr="0056174A">
              <w:t>1.1.1.4.</w:t>
            </w:r>
          </w:p>
          <w:p w14:paraId="51FC7F93" w14:textId="284BE0F6" w:rsidR="008B2484" w:rsidRPr="00D83C6F" w:rsidRDefault="008B2484" w:rsidP="008B2484">
            <w:pPr>
              <w:jc w:val="center"/>
              <w:rPr>
                <w:rFonts w:asciiTheme="majorHAnsi" w:hAnsiTheme="majorHAnsi"/>
              </w:rPr>
            </w:pPr>
            <w:r w:rsidRPr="0056174A">
              <w:t>Client Acceptance</w:t>
            </w:r>
          </w:p>
        </w:tc>
        <w:tc>
          <w:tcPr>
            <w:tcW w:w="5655" w:type="dxa"/>
            <w:vAlign w:val="center"/>
          </w:tcPr>
          <w:p w14:paraId="5EB6F88D" w14:textId="78F421C3" w:rsidR="008B2484" w:rsidRPr="00D83C6F" w:rsidRDefault="000D28B8" w:rsidP="008B24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client accepted the project purposed.</w:t>
            </w:r>
          </w:p>
        </w:tc>
        <w:tc>
          <w:tcPr>
            <w:tcW w:w="852" w:type="dxa"/>
            <w:vAlign w:val="center"/>
          </w:tcPr>
          <w:p w14:paraId="2411EB44" w14:textId="12669E2C" w:rsidR="008B2484" w:rsidRPr="00D83C6F" w:rsidRDefault="008B2484" w:rsidP="008B248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00</w:t>
            </w:r>
          </w:p>
        </w:tc>
        <w:tc>
          <w:tcPr>
            <w:tcW w:w="852" w:type="dxa"/>
            <w:vAlign w:val="center"/>
          </w:tcPr>
          <w:p w14:paraId="2928DFC7" w14:textId="32E40A98" w:rsidR="008B2484" w:rsidRPr="00D83C6F" w:rsidRDefault="008B2484" w:rsidP="008B248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0</w:t>
            </w:r>
          </w:p>
        </w:tc>
        <w:tc>
          <w:tcPr>
            <w:tcW w:w="1076" w:type="dxa"/>
            <w:vAlign w:val="center"/>
          </w:tcPr>
          <w:p w14:paraId="2255F0DD" w14:textId="71DC692E" w:rsidR="008B2484" w:rsidRPr="00D83C6F" w:rsidRDefault="008B2484" w:rsidP="008B248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hr</w:t>
            </w:r>
          </w:p>
        </w:tc>
        <w:tc>
          <w:tcPr>
            <w:tcW w:w="1770" w:type="dxa"/>
            <w:vAlign w:val="center"/>
          </w:tcPr>
          <w:p w14:paraId="2C6A245F" w14:textId="734ECA5B" w:rsidR="008B2484" w:rsidRPr="00D83C6F" w:rsidRDefault="008B2484" w:rsidP="008B248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28, 2021</w:t>
            </w:r>
          </w:p>
        </w:tc>
      </w:tr>
      <w:tr w:rsidR="008B2484" w14:paraId="3AB5BA35" w14:textId="77777777" w:rsidTr="008B2484">
        <w:trPr>
          <w:jc w:val="center"/>
        </w:trPr>
        <w:tc>
          <w:tcPr>
            <w:tcW w:w="2831" w:type="dxa"/>
            <w:vAlign w:val="center"/>
          </w:tcPr>
          <w:p w14:paraId="2BC47035" w14:textId="77777777" w:rsidR="008B2484" w:rsidRDefault="008B2484" w:rsidP="008B2484">
            <w:pPr>
              <w:jc w:val="center"/>
            </w:pPr>
            <w:r w:rsidRPr="0056174A">
              <w:t>1.1.1.5.</w:t>
            </w:r>
          </w:p>
          <w:p w14:paraId="0FA9E12F" w14:textId="29292D88" w:rsidR="008B2484" w:rsidRPr="00D83C6F" w:rsidRDefault="008B2484" w:rsidP="008B2484">
            <w:pPr>
              <w:jc w:val="center"/>
              <w:rPr>
                <w:rFonts w:asciiTheme="majorHAnsi" w:hAnsiTheme="majorHAnsi"/>
              </w:rPr>
            </w:pPr>
            <w:r w:rsidRPr="0056174A">
              <w:t>Provide Training</w:t>
            </w:r>
          </w:p>
        </w:tc>
        <w:tc>
          <w:tcPr>
            <w:tcW w:w="5655" w:type="dxa"/>
            <w:vAlign w:val="center"/>
          </w:tcPr>
          <w:p w14:paraId="033079C1" w14:textId="5A07AEA1" w:rsidR="008B2484" w:rsidRPr="00D83C6F" w:rsidRDefault="000D28B8" w:rsidP="008B24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training was given to Rapid-DM staff.  The training provided consisted of DISA STIG location and interpretation and general system best practices, and remote system log files.</w:t>
            </w:r>
          </w:p>
        </w:tc>
        <w:tc>
          <w:tcPr>
            <w:tcW w:w="852" w:type="dxa"/>
            <w:vAlign w:val="center"/>
          </w:tcPr>
          <w:p w14:paraId="3DF77D67" w14:textId="3828541C" w:rsidR="008B2484" w:rsidRPr="00D83C6F" w:rsidRDefault="008B2484" w:rsidP="008B248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200</w:t>
            </w:r>
          </w:p>
        </w:tc>
        <w:tc>
          <w:tcPr>
            <w:tcW w:w="852" w:type="dxa"/>
            <w:vAlign w:val="center"/>
          </w:tcPr>
          <w:p w14:paraId="294291A9" w14:textId="136A980D" w:rsidR="008B2484" w:rsidRPr="00D83C6F" w:rsidRDefault="008B2484" w:rsidP="008B248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400</w:t>
            </w:r>
          </w:p>
        </w:tc>
        <w:tc>
          <w:tcPr>
            <w:tcW w:w="1076" w:type="dxa"/>
            <w:vAlign w:val="center"/>
          </w:tcPr>
          <w:p w14:paraId="442751D7" w14:textId="2A575E3F" w:rsidR="008B2484" w:rsidRPr="00D83C6F" w:rsidRDefault="008B2484" w:rsidP="008B248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 hrs</w:t>
            </w:r>
          </w:p>
        </w:tc>
        <w:tc>
          <w:tcPr>
            <w:tcW w:w="1770" w:type="dxa"/>
            <w:vAlign w:val="center"/>
          </w:tcPr>
          <w:p w14:paraId="75BBA4FF" w14:textId="4D1D25FB" w:rsidR="008B2484" w:rsidRPr="00D83C6F" w:rsidRDefault="008B2484" w:rsidP="008B248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2</w:t>
            </w:r>
            <w:r>
              <w:rPr>
                <w:rFonts w:asciiTheme="majorHAnsi" w:hAnsiTheme="majorHAnsi"/>
              </w:rPr>
              <w:t>9</w:t>
            </w:r>
            <w:r>
              <w:rPr>
                <w:rFonts w:asciiTheme="majorHAnsi" w:hAnsiTheme="majorHAnsi"/>
              </w:rPr>
              <w:t>, 2021</w:t>
            </w:r>
          </w:p>
        </w:tc>
      </w:tr>
      <w:tr w:rsidR="008B2484" w14:paraId="56C4D38E" w14:textId="77777777" w:rsidTr="008B2484">
        <w:trPr>
          <w:jc w:val="center"/>
        </w:trPr>
        <w:tc>
          <w:tcPr>
            <w:tcW w:w="13037" w:type="dxa"/>
            <w:gridSpan w:val="6"/>
            <w:shd w:val="clear" w:color="auto" w:fill="B8CCE4" w:themeFill="accent1" w:themeFillTint="66"/>
            <w:vAlign w:val="center"/>
          </w:tcPr>
          <w:p w14:paraId="27AA9938" w14:textId="7E1DABCF" w:rsidR="008B2484" w:rsidRPr="00D83C6F" w:rsidRDefault="008B2484" w:rsidP="008B2484">
            <w:pPr>
              <w:jc w:val="center"/>
              <w:rPr>
                <w:rFonts w:asciiTheme="majorHAnsi" w:hAnsiTheme="majorHAnsi"/>
              </w:rPr>
            </w:pPr>
            <w:r w:rsidRPr="00456417">
              <w:rPr>
                <w:b/>
                <w:bCs/>
              </w:rPr>
              <w:t>Project Administration</w:t>
            </w:r>
          </w:p>
        </w:tc>
      </w:tr>
      <w:tr w:rsidR="008B2484" w14:paraId="2E80D5EA" w14:textId="77777777" w:rsidTr="008B2484">
        <w:trPr>
          <w:jc w:val="center"/>
        </w:trPr>
        <w:tc>
          <w:tcPr>
            <w:tcW w:w="2831" w:type="dxa"/>
            <w:vAlign w:val="center"/>
          </w:tcPr>
          <w:p w14:paraId="365FA74D" w14:textId="77777777" w:rsidR="008B2484" w:rsidRDefault="008B2484" w:rsidP="008B2484">
            <w:pPr>
              <w:jc w:val="center"/>
            </w:pPr>
            <w:r w:rsidRPr="0056174A">
              <w:t>1.1.2.1.</w:t>
            </w:r>
          </w:p>
          <w:p w14:paraId="57F4E319" w14:textId="78537FED" w:rsidR="008B2484" w:rsidRPr="00D83C6F" w:rsidRDefault="008B2484" w:rsidP="008B2484">
            <w:pPr>
              <w:jc w:val="center"/>
              <w:rPr>
                <w:rFonts w:asciiTheme="majorHAnsi" w:hAnsiTheme="majorHAnsi"/>
              </w:rPr>
            </w:pPr>
            <w:r w:rsidRPr="0056174A">
              <w:t>Status Report Upload</w:t>
            </w:r>
          </w:p>
        </w:tc>
        <w:tc>
          <w:tcPr>
            <w:tcW w:w="5655" w:type="dxa"/>
            <w:vAlign w:val="center"/>
          </w:tcPr>
          <w:p w14:paraId="68B9213A" w14:textId="1967D8FE" w:rsidR="008B2484" w:rsidRPr="00D83C6F" w:rsidRDefault="00602D3C" w:rsidP="008B2484">
            <w:pPr>
              <w:rPr>
                <w:rFonts w:asciiTheme="majorHAnsi" w:hAnsiTheme="majorHAnsi"/>
              </w:rPr>
            </w:pPr>
            <w:r w:rsidRPr="00314120">
              <w:rPr>
                <w:bCs/>
              </w:rPr>
              <w:t xml:space="preserve">Listed the task completed </w:t>
            </w:r>
            <w:r>
              <w:rPr>
                <w:bCs/>
              </w:rPr>
              <w:t xml:space="preserve">for </w:t>
            </w:r>
            <w:r w:rsidRPr="00314120">
              <w:rPr>
                <w:bCs/>
              </w:rPr>
              <w:t>this milestone</w:t>
            </w:r>
            <w:r>
              <w:rPr>
                <w:bCs/>
              </w:rPr>
              <w:t>.</w:t>
            </w:r>
          </w:p>
        </w:tc>
        <w:tc>
          <w:tcPr>
            <w:tcW w:w="852" w:type="dxa"/>
            <w:vAlign w:val="center"/>
          </w:tcPr>
          <w:p w14:paraId="1E45E4E2" w14:textId="3A0E7E5A" w:rsidR="008B2484" w:rsidRPr="00D83C6F" w:rsidRDefault="008B2484" w:rsidP="008B248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800</w:t>
            </w:r>
          </w:p>
        </w:tc>
        <w:tc>
          <w:tcPr>
            <w:tcW w:w="852" w:type="dxa"/>
            <w:vAlign w:val="center"/>
          </w:tcPr>
          <w:p w14:paraId="75FE906D" w14:textId="6D7F86E6" w:rsidR="008B2484" w:rsidRPr="00D83C6F" w:rsidRDefault="008B2484" w:rsidP="008B248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00</w:t>
            </w:r>
          </w:p>
        </w:tc>
        <w:tc>
          <w:tcPr>
            <w:tcW w:w="1076" w:type="dxa"/>
            <w:vAlign w:val="center"/>
          </w:tcPr>
          <w:p w14:paraId="7D8740B4" w14:textId="51D46429" w:rsidR="008B2484" w:rsidRPr="00D83C6F" w:rsidRDefault="008B2484" w:rsidP="008B248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hr</w:t>
            </w:r>
          </w:p>
        </w:tc>
        <w:tc>
          <w:tcPr>
            <w:tcW w:w="1770" w:type="dxa"/>
            <w:vAlign w:val="center"/>
          </w:tcPr>
          <w:p w14:paraId="213CA489" w14:textId="4F4E4FEE" w:rsidR="008B2484" w:rsidRPr="00D83C6F" w:rsidRDefault="008B2484" w:rsidP="008B248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30, 2021</w:t>
            </w:r>
          </w:p>
        </w:tc>
      </w:tr>
      <w:tr w:rsidR="008B2484" w14:paraId="282AB9F9" w14:textId="77777777" w:rsidTr="008B2484">
        <w:trPr>
          <w:jc w:val="center"/>
        </w:trPr>
        <w:tc>
          <w:tcPr>
            <w:tcW w:w="2831" w:type="dxa"/>
            <w:vAlign w:val="center"/>
          </w:tcPr>
          <w:p w14:paraId="0F7D11FF" w14:textId="77777777" w:rsidR="008B2484" w:rsidRDefault="008B2484" w:rsidP="008B2484">
            <w:pPr>
              <w:jc w:val="center"/>
            </w:pPr>
            <w:r w:rsidRPr="0056174A">
              <w:t>1.1.2.2.</w:t>
            </w:r>
          </w:p>
          <w:p w14:paraId="1F9B4A0D" w14:textId="78E8A133" w:rsidR="008B2484" w:rsidRPr="00D83C6F" w:rsidRDefault="008B2484" w:rsidP="008B2484">
            <w:pPr>
              <w:jc w:val="center"/>
              <w:rPr>
                <w:rFonts w:asciiTheme="majorHAnsi" w:hAnsiTheme="majorHAnsi"/>
              </w:rPr>
            </w:pPr>
            <w:r w:rsidRPr="0056174A">
              <w:t>Time Sheet Upload</w:t>
            </w:r>
          </w:p>
        </w:tc>
        <w:tc>
          <w:tcPr>
            <w:tcW w:w="5655" w:type="dxa"/>
            <w:vAlign w:val="center"/>
          </w:tcPr>
          <w:p w14:paraId="2374989C" w14:textId="7372CB81" w:rsidR="008B2484" w:rsidRPr="00D83C6F" w:rsidRDefault="00602D3C" w:rsidP="008B2484">
            <w:pPr>
              <w:rPr>
                <w:rFonts w:asciiTheme="majorHAnsi" w:hAnsiTheme="majorHAnsi"/>
              </w:rPr>
            </w:pPr>
            <w:r w:rsidRPr="00314120">
              <w:rPr>
                <w:bCs/>
              </w:rPr>
              <w:t>I listed out the tasks with details of the task need or use.</w:t>
            </w:r>
          </w:p>
        </w:tc>
        <w:tc>
          <w:tcPr>
            <w:tcW w:w="852" w:type="dxa"/>
            <w:vAlign w:val="center"/>
          </w:tcPr>
          <w:p w14:paraId="607F7CA6" w14:textId="5109551E" w:rsidR="008B2484" w:rsidRPr="00D83C6F" w:rsidRDefault="008B2484" w:rsidP="008B248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0900</w:t>
            </w:r>
          </w:p>
        </w:tc>
        <w:tc>
          <w:tcPr>
            <w:tcW w:w="852" w:type="dxa"/>
            <w:vAlign w:val="center"/>
          </w:tcPr>
          <w:p w14:paraId="55CB6DC5" w14:textId="50003958" w:rsidR="008B2484" w:rsidRPr="00D83C6F" w:rsidRDefault="008B2484" w:rsidP="008B248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000</w:t>
            </w:r>
          </w:p>
        </w:tc>
        <w:tc>
          <w:tcPr>
            <w:tcW w:w="1076" w:type="dxa"/>
            <w:vAlign w:val="center"/>
          </w:tcPr>
          <w:p w14:paraId="0DE2D27E" w14:textId="53DB22AC" w:rsidR="008B2484" w:rsidRPr="00D83C6F" w:rsidRDefault="008B2484" w:rsidP="008B248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hr</w:t>
            </w:r>
          </w:p>
        </w:tc>
        <w:tc>
          <w:tcPr>
            <w:tcW w:w="1770" w:type="dxa"/>
            <w:vAlign w:val="center"/>
          </w:tcPr>
          <w:p w14:paraId="4B0F61E0" w14:textId="413BEF45" w:rsidR="008B2484" w:rsidRPr="00D83C6F" w:rsidRDefault="008B2484" w:rsidP="008B2484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uly 30, 2021</w:t>
            </w:r>
          </w:p>
        </w:tc>
      </w:tr>
      <w:tr w:rsidR="008B2484" w14:paraId="1A8D5973" w14:textId="77777777" w:rsidTr="008B2484">
        <w:trPr>
          <w:jc w:val="center"/>
        </w:trPr>
        <w:tc>
          <w:tcPr>
            <w:tcW w:w="2831" w:type="dxa"/>
          </w:tcPr>
          <w:p w14:paraId="2B771325" w14:textId="77777777" w:rsidR="008B2484" w:rsidRPr="00D83C6F" w:rsidRDefault="008B2484" w:rsidP="008B2484">
            <w:pPr>
              <w:tabs>
                <w:tab w:val="left" w:pos="1980"/>
              </w:tabs>
              <w:jc w:val="center"/>
              <w:rPr>
                <w:rFonts w:asciiTheme="majorHAnsi" w:hAnsiTheme="majorHAnsi"/>
              </w:rPr>
            </w:pPr>
          </w:p>
        </w:tc>
        <w:tc>
          <w:tcPr>
            <w:tcW w:w="5655" w:type="dxa"/>
            <w:vAlign w:val="center"/>
          </w:tcPr>
          <w:p w14:paraId="12263FEC" w14:textId="559129C1" w:rsidR="008B2484" w:rsidRPr="0093599A" w:rsidRDefault="008B2484" w:rsidP="008B2484">
            <w:pPr>
              <w:jc w:val="right"/>
              <w:rPr>
                <w:rFonts w:asciiTheme="majorHAnsi" w:hAnsiTheme="majorHAnsi"/>
                <w:b/>
              </w:rPr>
            </w:pPr>
            <w:r w:rsidRPr="0093599A">
              <w:rPr>
                <w:rFonts w:asciiTheme="majorHAnsi" w:hAnsiTheme="majorHAnsi"/>
                <w:b/>
              </w:rPr>
              <w:t>Total hours:</w:t>
            </w:r>
          </w:p>
        </w:tc>
        <w:tc>
          <w:tcPr>
            <w:tcW w:w="852" w:type="dxa"/>
          </w:tcPr>
          <w:p w14:paraId="49451710" w14:textId="77777777" w:rsidR="008B2484" w:rsidRPr="00D83C6F" w:rsidRDefault="008B2484" w:rsidP="008B248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852" w:type="dxa"/>
          </w:tcPr>
          <w:p w14:paraId="39CA7011" w14:textId="77777777" w:rsidR="008B2484" w:rsidRPr="00D83C6F" w:rsidRDefault="008B2484" w:rsidP="008B248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076" w:type="dxa"/>
          </w:tcPr>
          <w:p w14:paraId="7A95D5FA" w14:textId="3F22FEEB" w:rsidR="008B2484" w:rsidRPr="008B2484" w:rsidRDefault="008B2484" w:rsidP="008B2484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8B2484">
              <w:rPr>
                <w:rFonts w:asciiTheme="majorHAnsi" w:hAnsiTheme="majorHAnsi"/>
                <w:b/>
                <w:bCs/>
              </w:rPr>
              <w:t>10.5 hrs</w:t>
            </w:r>
          </w:p>
        </w:tc>
        <w:tc>
          <w:tcPr>
            <w:tcW w:w="1770" w:type="dxa"/>
          </w:tcPr>
          <w:p w14:paraId="606EED2A" w14:textId="150EF9E7" w:rsidR="008B2484" w:rsidRPr="0093599A" w:rsidRDefault="008B2484" w:rsidP="008B2484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7682AE85" w14:textId="77777777" w:rsidR="00D36A60" w:rsidRDefault="00D36A60" w:rsidP="00D36A60">
      <w:pPr>
        <w:rPr>
          <w:rFonts w:asciiTheme="majorHAnsi" w:hAnsiTheme="majorHAnsi"/>
          <w:b/>
        </w:rPr>
      </w:pPr>
    </w:p>
    <w:p w14:paraId="0E6E28B8" w14:textId="41CF8BDC" w:rsidR="00D36A60" w:rsidRDefault="00D36A60" w:rsidP="00D36A60">
      <w:pPr>
        <w:rPr>
          <w:rFonts w:asciiTheme="majorHAnsi" w:hAnsiTheme="majorHAnsi"/>
        </w:rPr>
      </w:pPr>
      <w:r w:rsidRPr="006F416A">
        <w:rPr>
          <w:rFonts w:asciiTheme="majorHAnsi" w:hAnsiTheme="majorHAnsi"/>
          <w:b/>
        </w:rPr>
        <w:t>Instructions:</w:t>
      </w:r>
      <w:r w:rsidRPr="00D36A6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Document the length of time</w:t>
      </w:r>
      <w:r w:rsidR="006F416A">
        <w:rPr>
          <w:rFonts w:asciiTheme="majorHAnsi" w:hAnsiTheme="majorHAnsi"/>
        </w:rPr>
        <w:t xml:space="preserve"> (hours)</w:t>
      </w:r>
      <w:r>
        <w:rPr>
          <w:rFonts w:asciiTheme="majorHAnsi" w:hAnsiTheme="majorHAnsi"/>
        </w:rPr>
        <w:t xml:space="preserve"> it takes </w:t>
      </w:r>
      <w:r w:rsidR="0038415E">
        <w:rPr>
          <w:rFonts w:asciiTheme="majorHAnsi" w:hAnsiTheme="majorHAnsi"/>
        </w:rPr>
        <w:t xml:space="preserve">you </w:t>
      </w:r>
      <w:r>
        <w:rPr>
          <w:rFonts w:asciiTheme="majorHAnsi" w:hAnsiTheme="majorHAnsi"/>
        </w:rPr>
        <w:t>to complete each activity you work on, and tally the total hours</w:t>
      </w:r>
      <w:r w:rsidR="007F49C6">
        <w:rPr>
          <w:rFonts w:asciiTheme="majorHAnsi" w:hAnsiTheme="majorHAnsi"/>
        </w:rPr>
        <w:t xml:space="preserve"> at the </w:t>
      </w:r>
      <w:r w:rsidR="006F416A">
        <w:rPr>
          <w:rFonts w:asciiTheme="majorHAnsi" w:hAnsiTheme="majorHAnsi"/>
        </w:rPr>
        <w:t>bottom</w:t>
      </w:r>
      <w:r w:rsidR="009F4E04">
        <w:rPr>
          <w:rFonts w:asciiTheme="majorHAnsi" w:hAnsiTheme="majorHAnsi"/>
        </w:rPr>
        <w:t>. Submit the time sheet to your instructor by end-of-day of every Friday of the week.</w:t>
      </w:r>
      <w:r>
        <w:rPr>
          <w:rFonts w:asciiTheme="majorHAnsi" w:hAnsiTheme="majorHAnsi"/>
        </w:rPr>
        <w:t xml:space="preserve"> </w:t>
      </w:r>
    </w:p>
    <w:p w14:paraId="1BD65D44" w14:textId="77777777" w:rsidR="00E84093" w:rsidRDefault="00E84093" w:rsidP="00D36A60">
      <w:pPr>
        <w:rPr>
          <w:rFonts w:asciiTheme="majorHAnsi" w:hAnsiTheme="majorHAnsi"/>
        </w:rPr>
      </w:pPr>
    </w:p>
    <w:p w14:paraId="09C4BC18" w14:textId="4515BC8B" w:rsidR="00E84093" w:rsidRPr="00D36A60" w:rsidRDefault="00E84093" w:rsidP="00D36A60">
      <w:pPr>
        <w:rPr>
          <w:rFonts w:asciiTheme="majorHAnsi" w:hAnsiTheme="majorHAnsi"/>
        </w:rPr>
      </w:pPr>
    </w:p>
    <w:sectPr w:rsidR="00E84093" w:rsidRPr="00D36A60" w:rsidSect="00D12BDD">
      <w:pgSz w:w="15840" w:h="12240" w:orient="landscape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isplayBackgroundShap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A60"/>
    <w:rsid w:val="0003387B"/>
    <w:rsid w:val="00041B65"/>
    <w:rsid w:val="00076035"/>
    <w:rsid w:val="000D28B8"/>
    <w:rsid w:val="000F76BD"/>
    <w:rsid w:val="001552FB"/>
    <w:rsid w:val="0022250A"/>
    <w:rsid w:val="00245D45"/>
    <w:rsid w:val="00325A47"/>
    <w:rsid w:val="0038415E"/>
    <w:rsid w:val="003D0CCE"/>
    <w:rsid w:val="004643ED"/>
    <w:rsid w:val="00470E39"/>
    <w:rsid w:val="005022DA"/>
    <w:rsid w:val="00590260"/>
    <w:rsid w:val="005D3BAC"/>
    <w:rsid w:val="00602D3C"/>
    <w:rsid w:val="006259A6"/>
    <w:rsid w:val="006D6674"/>
    <w:rsid w:val="006F416A"/>
    <w:rsid w:val="00767CE4"/>
    <w:rsid w:val="007F49C6"/>
    <w:rsid w:val="008B2484"/>
    <w:rsid w:val="008D2A90"/>
    <w:rsid w:val="0093599A"/>
    <w:rsid w:val="009F4E04"/>
    <w:rsid w:val="00A06959"/>
    <w:rsid w:val="00D04473"/>
    <w:rsid w:val="00D12BDD"/>
    <w:rsid w:val="00D337EB"/>
    <w:rsid w:val="00D36A60"/>
    <w:rsid w:val="00D83C6F"/>
    <w:rsid w:val="00E02727"/>
    <w:rsid w:val="00E84093"/>
    <w:rsid w:val="00EA6313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EA740B"/>
  <w14:defaultImageDpi w14:val="300"/>
  <w15:docId w15:val="{1F217F60-FB1A-454A-B4E2-367F3F1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397F87-3562-7146-80F8-94C9773BB761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07037E-FCFF-1A4A-AD7A-8E7D3302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 Sail University</Company>
  <LinksUpToDate>false</LinksUpToDate>
  <CharactersWithSpaces>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akki</dc:creator>
  <cp:keywords/>
  <dc:description/>
  <cp:lastModifiedBy>Jacob Brown</cp:lastModifiedBy>
  <cp:revision>4</cp:revision>
  <dcterms:created xsi:type="dcterms:W3CDTF">2021-07-30T16:37:00Z</dcterms:created>
  <dcterms:modified xsi:type="dcterms:W3CDTF">2021-07-3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8151</vt:lpwstr>
  </property>
  <property fmtid="{D5CDD505-2E9C-101B-9397-08002B2CF9AE}" pid="3" name="grammarly_documentContext">
    <vt:lpwstr>{"goals":[],"domain":"general","emotions":[],"dialect":"american"}</vt:lpwstr>
  </property>
</Properties>
</file>